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912E" w14:textId="77777777" w:rsidR="00504D3C" w:rsidRPr="00197123" w:rsidRDefault="00504D3C" w:rsidP="00504D3C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97123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64F05572" w14:textId="77777777" w:rsidR="00504D3C" w:rsidRPr="00197123" w:rsidRDefault="00504D3C" w:rsidP="00504D3C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97123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3720"/>
        <w:gridCol w:w="3429"/>
        <w:gridCol w:w="572"/>
      </w:tblGrid>
      <w:tr w:rsidR="00197123" w:rsidRPr="00197123" w14:paraId="3476E3E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AD80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F11D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C11B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7001122 Walt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F69B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5CA723D9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2C42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BE9D3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645C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0B6F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5AD38378" w14:textId="77777777" w:rsidTr="00B927A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7360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014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BF4DF2" w14:textId="77777777" w:rsidR="00504D3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 2cm</w:t>
            </w:r>
          </w:p>
          <w:p w14:paraId="7C1B3DAF" w14:textId="770F0CD9" w:rsidR="00B927A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 2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5FA1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655083F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869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E2D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5352" w14:textId="77777777" w:rsidR="00504D3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 6cm</w:t>
            </w:r>
          </w:p>
          <w:p w14:paraId="20E5FEF2" w14:textId="348CD89C" w:rsidR="00B927A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 3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4868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2CBA9DB8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4625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C9C5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877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ose Footed</w:t>
            </w:r>
          </w:p>
          <w:p w14:paraId="53275494" w14:textId="3DDEFE2B" w:rsidR="00B927A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4A5D5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7B7B304F" w14:textId="77777777" w:rsidTr="00B927A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15E4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BB49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81F87" w14:textId="4B07DA4E" w:rsidR="00504D3C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lug </w:t>
            </w:r>
            <w:r w:rsidR="00B927A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uthaul Car #4</w:t>
            </w:r>
          </w:p>
          <w:p w14:paraId="41BB3488" w14:textId="77777777" w:rsidR="00B927A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X 2cm</w:t>
            </w:r>
          </w:p>
          <w:p w14:paraId="482BAA79" w14:textId="4D20701B" w:rsidR="00B927A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 1cm</w:t>
            </w:r>
          </w:p>
          <w:p w14:paraId="2DDC1864" w14:textId="7ED83737" w:rsidR="00B927A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Z 3.2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080D4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15398F28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94B1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2D66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8CCF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0B5C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058DBBE5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B6F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F05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DB3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354E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76EEC8BF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DE96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FEA8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4721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AAA2A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4FC0BA3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502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EED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644D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BBA8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13F8C54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5C28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38A8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5672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4345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684C6BF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D5F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2104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7EEBA" w14:textId="5373BB73" w:rsidR="00504D3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#1 Webbed Tack O-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E3B7A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7394D25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7E3B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7A14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3B4D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D0926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60FC9CCF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738A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4B2F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4B5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ECBC8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79AB6273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934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70215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99B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0391A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2E0804DB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CC4F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4D3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F8C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F6379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4BF28851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F0E9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07AB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FDA74" w14:textId="62DF2603" w:rsidR="00504D3C" w:rsidRPr="00197123" w:rsidRDefault="00B927A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stepp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C5B2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2DD44EF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6365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5D69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807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 Reefs</w:t>
            </w:r>
          </w:p>
          <w:p w14:paraId="1817FDA7" w14:textId="77777777" w:rsidR="00197123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6B6A9D12" w14:textId="745474DA" w:rsidR="00197123" w:rsidRPr="00197123" w:rsidRDefault="00197123" w:rsidP="00197123">
            <w:pPr>
              <w:spacing w:after="24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3.35m (Distance from mast to reefing turning block</w:t>
            </w:r>
          </w:p>
          <w:p w14:paraId="2246EC00" w14:textId="77777777" w:rsidR="00197123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880DD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55BC0ED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1C4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680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494E8" w14:textId="63895FE3" w:rsidR="00504D3C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. 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6351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73C5CFE4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187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E6173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D58E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8BE34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0AE5214C" w14:textId="77777777" w:rsidTr="00CB65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5598A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B26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15796" w14:textId="68ED724D" w:rsidR="00504D3C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loppy reefing rings 4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9EF7B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3582F7DB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B0B6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F0AA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4D25" w14:textId="0020D168" w:rsidR="00CB6539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517A5D67" w14:textId="579CFAD9" w:rsidR="00CB6539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37’ max</w:t>
            </w:r>
          </w:p>
          <w:p w14:paraId="7F8D94D4" w14:textId="060E2D45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7882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1CEB376C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B644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AC5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7AC2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1ft 8</w:t>
            </w:r>
            <w:proofErr w:type="gramStart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  Max</w:t>
            </w:r>
            <w:proofErr w:type="gramEnd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4E5A7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4CF3B862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9F88A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0727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513A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EE8C0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4D3598B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56F0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0465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659C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01F82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197123" w:rsidRPr="00197123" w14:paraId="6BCC92E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174B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383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84DC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DDE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3F758E58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C734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FFA43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0930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5B10A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197123" w:rsidRPr="00197123" w14:paraId="5225C72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AB4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16615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622AC" w14:textId="68EB632B" w:rsidR="00504D3C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.65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01AA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192B797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E855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EAB1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08758" w14:textId="10860B4B" w:rsidR="00197123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009</w:t>
            </w:r>
          </w:p>
          <w:p w14:paraId="079BFFEB" w14:textId="77777777" w:rsidR="00197123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7DB6839E" w14:textId="115511E4" w:rsidR="00504D3C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2.2 x 3.5 cm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444AD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25F19B84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85A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32D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1DCA" w14:textId="38FC1C4B" w:rsidR="00504D3C" w:rsidRPr="00197123" w:rsidRDefault="00CB6539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ose</w:t>
            </w:r>
            <w:r w:rsidR="00197123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2D27B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8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</w:t>
              </w:r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 </w:t>
              </w:r>
            </w:hyperlink>
          </w:p>
        </w:tc>
      </w:tr>
      <w:tr w:rsidR="00197123" w:rsidRPr="00197123" w14:paraId="793F3733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7E0E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C08D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BCA7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21C95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9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0EE3BB7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58CC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5B7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1F1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602BB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0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5FF80C72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C987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27A0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F519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A67AC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1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61B75070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5EE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EEC6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FFF43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09100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2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0669F00D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5D5A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DA1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4629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71F55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3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035D4637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AD2FA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C99C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3989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2CA0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6A280A2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4D2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C7CB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F36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W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C0F6A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4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28B184C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B7B2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044F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4BC5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S</w:t>
            </w: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7E57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5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546E9E2A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AB5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97CD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67A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.45 Newport A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1F6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6508BCBE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692B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8429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695A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C6FC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7B3D905F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BF9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7D7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5339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9E68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79477A8A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889B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81F6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977C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5D4F5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6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77DBB4C1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018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B2E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4CC8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6DA91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7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27F40C9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2464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ED68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DBF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F83E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2B6A8252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39DE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D5E5E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Logo and </w:t>
            </w:r>
            <w:proofErr w:type="gramStart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9FF83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C0362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8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6A1E693A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654B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AA8C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7B44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C8F9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5D2097B7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7C531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4AA9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128C3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ACBD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9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504D3C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97123" w:rsidRPr="00197123" w14:paraId="3DDB687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2524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2B1D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and </w:t>
            </w:r>
            <w:proofErr w:type="gramStart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58AF" w14:textId="79A9B0C0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 (Color</w:t>
            </w:r>
            <w:proofErr w:type="gramStart"/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?)</w:t>
            </w:r>
            <w:r w:rsidR="00CB6539"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CEC8B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0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197123" w:rsidRPr="00197123" w14:paraId="4E0C05F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35A2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6312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7AA36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9B0AF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197123" w:rsidRPr="00197123" w14:paraId="4A9DD908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D86C8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88D6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94C390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F58C9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1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197123" w:rsidRPr="00197123" w14:paraId="10F66482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BE2B9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58C62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72F6A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E2EEF8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2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197123" w:rsidRPr="00197123" w14:paraId="40499C06" w14:textId="77777777" w:rsidTr="00504D3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A7C7B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66FCD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BBB47" w14:textId="77777777" w:rsidR="00504D3C" w:rsidRPr="00197123" w:rsidRDefault="00504D3C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9712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C6849" w14:textId="77777777" w:rsidR="00504D3C" w:rsidRPr="00197123" w:rsidRDefault="00197123" w:rsidP="00504D3C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3" w:history="1">
              <w:r w:rsidR="00504D3C" w:rsidRPr="00197123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58E11002" w14:textId="77777777" w:rsidR="00D137E9" w:rsidRPr="00197123" w:rsidRDefault="00D137E9" w:rsidP="00504D3C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97123">
        <w:rPr>
          <w:rFonts w:eastAsia="Times New Roman" w:cstheme="minorHAnsi"/>
          <w:kern w:val="0"/>
          <w:sz w:val="24"/>
          <w:szCs w:val="24"/>
          <w14:ligatures w14:val="none"/>
        </w:rPr>
        <w:t>Cunningham required.</w:t>
      </w:r>
    </w:p>
    <w:p w14:paraId="62F37469" w14:textId="3F81B11D" w:rsidR="00504D3C" w:rsidRPr="00197123" w:rsidRDefault="00D137E9" w:rsidP="00504D3C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97123">
        <w:rPr>
          <w:rFonts w:eastAsia="Times New Roman" w:cstheme="minorHAnsi"/>
          <w:kern w:val="0"/>
          <w:sz w:val="24"/>
          <w:szCs w:val="24"/>
          <w14:ligatures w14:val="none"/>
        </w:rPr>
        <w:t>F distance 3.35m (Distance from mast to reefing turning block</w:t>
      </w:r>
      <w:r w:rsidR="00504D3C" w:rsidRPr="00197123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1E45256D" w14:textId="77777777" w:rsidR="00D218B8" w:rsidRPr="00197123" w:rsidRDefault="00D218B8">
      <w:pPr>
        <w:rPr>
          <w:rFonts w:cstheme="minorHAnsi"/>
          <w:sz w:val="24"/>
          <w:szCs w:val="24"/>
        </w:rPr>
      </w:pPr>
    </w:p>
    <w:sectPr w:rsidR="00D218B8" w:rsidRPr="00197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3C"/>
    <w:rsid w:val="00104EEA"/>
    <w:rsid w:val="00197123"/>
    <w:rsid w:val="00504D3C"/>
    <w:rsid w:val="00B927AC"/>
    <w:rsid w:val="00CB6539"/>
    <w:rsid w:val="00D137E9"/>
    <w:rsid w:val="00D2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10CA"/>
  <w15:chartTrackingRefBased/>
  <w15:docId w15:val="{7D33DB10-4288-4105-9DB2-259D3EBE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4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26" Type="http://schemas.openxmlformats.org/officeDocument/2006/relationships/hyperlink" Target="http://www.fareastsails.info/orderimages/BoomArt2.jpg" TargetMode="External"/><Relationship Id="rId39" Type="http://schemas.openxmlformats.org/officeDocument/2006/relationships/hyperlink" Target="http://www.fareastsails.info/orderimages/snlogos.html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10" Type="http://schemas.openxmlformats.org/officeDocument/2006/relationships/hyperlink" Target="http://www.fareastsails.info/orderimages/Boom_offsets.html" TargetMode="External"/><Relationship Id="rId19" Type="http://schemas.openxmlformats.org/officeDocument/2006/relationships/hyperlink" Target="http://www.fareastsails.info/orderimages/Intermediate_Reefing_Tie_Down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8" Type="http://schemas.openxmlformats.org/officeDocument/2006/relationships/hyperlink" Target="http://www.fareastsails.info/orderimages/Clew_Types_Fareastsail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BEC8-1A96-44D0-B158-D16409F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</cp:revision>
  <dcterms:created xsi:type="dcterms:W3CDTF">2023-11-27T22:09:00Z</dcterms:created>
  <dcterms:modified xsi:type="dcterms:W3CDTF">2023-11-27T22:09:00Z</dcterms:modified>
</cp:coreProperties>
</file>